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F6" w:rsidRDefault="003B6804" w:rsidP="005A2169">
      <w:pPr>
        <w:pStyle w:val="af4"/>
        <w:jc w:val="center"/>
        <w:rPr>
          <w:b/>
        </w:rPr>
      </w:pPr>
      <w:r>
        <w:rPr>
          <w:b/>
        </w:rPr>
        <w:t>АНОТАЦІЯ</w:t>
      </w:r>
    </w:p>
    <w:p w:rsidR="005A2169" w:rsidRPr="003B6804" w:rsidRDefault="003B6804" w:rsidP="005A2169">
      <w:pPr>
        <w:pStyle w:val="af4"/>
        <w:rPr>
          <w:noProof w:val="0"/>
        </w:rPr>
      </w:pPr>
      <w:r>
        <w:rPr>
          <w:noProof w:val="0"/>
        </w:rPr>
        <w:t>Атестаційн</w:t>
      </w:r>
      <w:r w:rsidR="00EA43FB">
        <w:rPr>
          <w:noProof w:val="0"/>
        </w:rPr>
        <w:t>а</w:t>
      </w:r>
      <w:r>
        <w:rPr>
          <w:noProof w:val="0"/>
        </w:rPr>
        <w:t xml:space="preserve"> робота бакалавра </w:t>
      </w:r>
      <w:r w:rsidR="00F27EC0" w:rsidRPr="009053A2">
        <w:rPr>
          <w:noProof w:val="0"/>
        </w:rPr>
        <w:t>інформаційна система «Розклад для навчальних закладів»</w:t>
      </w:r>
      <w:r>
        <w:rPr>
          <w:noProof w:val="0"/>
        </w:rPr>
        <w:t xml:space="preserve"> присвячена рішенню проблем складання та розповсюдження розкладу</w:t>
      </w:r>
      <w:r w:rsidR="005A2169">
        <w:rPr>
          <w:noProof w:val="0"/>
        </w:rPr>
        <w:t xml:space="preserve">. </w:t>
      </w:r>
      <w:r>
        <w:rPr>
          <w:noProof w:val="0"/>
        </w:rPr>
        <w:t xml:space="preserve">Розроблено </w:t>
      </w:r>
      <w:r w:rsidR="00160886">
        <w:rPr>
          <w:noProof w:val="0"/>
        </w:rPr>
        <w:t>програмний</w:t>
      </w:r>
      <w:r>
        <w:rPr>
          <w:noProof w:val="0"/>
        </w:rPr>
        <w:t xml:space="preserve"> продукт, який дозволяє більш простіше створювати та своєчасно поширювати серед студентів </w:t>
      </w:r>
      <w:r w:rsidR="00160886">
        <w:rPr>
          <w:noProof w:val="0"/>
        </w:rPr>
        <w:t>електронний</w:t>
      </w:r>
      <w:r>
        <w:rPr>
          <w:noProof w:val="0"/>
        </w:rPr>
        <w:t xml:space="preserve"> розклад. Для розробки було використані сучасні </w:t>
      </w:r>
      <w:r w:rsidR="00160886">
        <w:rPr>
          <w:noProof w:val="0"/>
        </w:rPr>
        <w:t>технології</w:t>
      </w:r>
      <w:r>
        <w:rPr>
          <w:noProof w:val="0"/>
        </w:rPr>
        <w:t xml:space="preserve"> такі як: </w:t>
      </w:r>
      <w:r w:rsidRPr="003B6804">
        <w:rPr>
          <w:noProof w:val="0"/>
        </w:rPr>
        <w:t>.</w:t>
      </w:r>
      <w:proofErr w:type="spellStart"/>
      <w:r>
        <w:rPr>
          <w:noProof w:val="0"/>
          <w:lang w:val="en-US"/>
        </w:rPr>
        <w:t>NETCore</w:t>
      </w:r>
      <w:proofErr w:type="spellEnd"/>
      <w:r w:rsidRPr="003B6804">
        <w:rPr>
          <w:noProof w:val="0"/>
        </w:rPr>
        <w:t xml:space="preserve">, </w:t>
      </w:r>
      <w:r>
        <w:rPr>
          <w:noProof w:val="0"/>
          <w:lang w:val="en-US"/>
        </w:rPr>
        <w:t>JSON</w:t>
      </w:r>
      <w:r w:rsidRPr="003B6804">
        <w:rPr>
          <w:noProof w:val="0"/>
        </w:rPr>
        <w:t xml:space="preserve">, </w:t>
      </w:r>
      <w:r>
        <w:rPr>
          <w:noProof w:val="0"/>
          <w:lang w:val="en-US"/>
        </w:rPr>
        <w:t>XAML</w:t>
      </w:r>
      <w:r w:rsidRPr="003B6804">
        <w:rPr>
          <w:noProof w:val="0"/>
        </w:rPr>
        <w:t xml:space="preserve">, </w:t>
      </w:r>
      <w:r>
        <w:rPr>
          <w:noProof w:val="0"/>
          <w:lang w:val="en-US"/>
        </w:rPr>
        <w:t>WPF</w:t>
      </w:r>
      <w:r w:rsidRPr="003B6804">
        <w:rPr>
          <w:noProof w:val="0"/>
        </w:rPr>
        <w:t xml:space="preserve">, </w:t>
      </w:r>
      <w:r>
        <w:rPr>
          <w:noProof w:val="0"/>
        </w:rPr>
        <w:t>що забезпечують стабільну та просту роботу з розробленими додатками.</w:t>
      </w:r>
    </w:p>
    <w:p w:rsidR="003B6804" w:rsidRDefault="003B6804" w:rsidP="00160886">
      <w:pPr>
        <w:pStyle w:val="af4"/>
        <w:ind w:firstLine="0"/>
        <w:rPr>
          <w:noProof w:val="0"/>
        </w:rPr>
      </w:pPr>
    </w:p>
    <w:p w:rsidR="00160886" w:rsidRDefault="00160886" w:rsidP="00160886">
      <w:pPr>
        <w:pStyle w:val="af4"/>
        <w:ind w:firstLine="0"/>
        <w:rPr>
          <w:noProof w:val="0"/>
        </w:rPr>
      </w:pPr>
    </w:p>
    <w:p w:rsidR="00D06AF7" w:rsidRDefault="00731933" w:rsidP="00731933">
      <w:pPr>
        <w:pStyle w:val="af4"/>
        <w:jc w:val="center"/>
        <w:rPr>
          <w:b/>
          <w:noProof w:val="0"/>
          <w:lang w:val="ru-RU"/>
        </w:rPr>
      </w:pPr>
      <w:r>
        <w:rPr>
          <w:b/>
          <w:noProof w:val="0"/>
          <w:lang w:val="ru-RU"/>
        </w:rPr>
        <w:t>АНОТАЦИЯ</w:t>
      </w:r>
    </w:p>
    <w:p w:rsidR="00D06AF7" w:rsidRDefault="00EA43FB" w:rsidP="00D06AF7">
      <w:pPr>
        <w:pStyle w:val="af4"/>
      </w:pPr>
      <w:r>
        <w:t>Аттестационная</w:t>
      </w:r>
      <w:r w:rsidR="00160886" w:rsidRPr="00160886">
        <w:t xml:space="preserve"> работа бакалавра </w:t>
      </w:r>
      <w:r w:rsidR="00F27EC0">
        <w:t>информац</w:t>
      </w:r>
      <w:r w:rsidR="00F27EC0">
        <w:rPr>
          <w:lang w:val="ru-RU"/>
        </w:rPr>
        <w:t>ионая система «Расписание для учебных заведений»</w:t>
      </w:r>
      <w:r w:rsidR="00160886" w:rsidRPr="00160886">
        <w:t xml:space="preserve"> посвящена решению проблем составления и распространения расписания. Разработан программный продукт, который позволяет более проще создавать и своевременно распространять среди студентов электронное расписание. Для разработки были использованы современные технологии такие как: .NETCore, JSON, XAML, WPF, обеспечивающих стабильную и простую работу с разработанными приложениями.</w:t>
      </w:r>
    </w:p>
    <w:p w:rsidR="00160886" w:rsidRDefault="00160886" w:rsidP="00D06AF7">
      <w:pPr>
        <w:pStyle w:val="af4"/>
      </w:pPr>
    </w:p>
    <w:p w:rsidR="00160886" w:rsidRDefault="00160886" w:rsidP="00D06AF7">
      <w:pPr>
        <w:pStyle w:val="af4"/>
        <w:rPr>
          <w:noProof w:val="0"/>
          <w:lang w:val="ru-RU"/>
        </w:rPr>
      </w:pPr>
    </w:p>
    <w:p w:rsidR="00D06AF7" w:rsidRPr="00D06AF7" w:rsidRDefault="00160886" w:rsidP="00160886">
      <w:pPr>
        <w:pStyle w:val="af4"/>
        <w:jc w:val="center"/>
        <w:rPr>
          <w:b/>
          <w:noProof w:val="0"/>
          <w:lang w:val="en-US"/>
        </w:rPr>
      </w:pPr>
      <w:r>
        <w:rPr>
          <w:b/>
          <w:noProof w:val="0"/>
          <w:lang w:val="en-US"/>
        </w:rPr>
        <w:t>ANNOTA</w:t>
      </w:r>
      <w:r w:rsidR="00E3101D">
        <w:rPr>
          <w:b/>
          <w:noProof w:val="0"/>
          <w:lang w:val="en-US"/>
        </w:rPr>
        <w:t>T</w:t>
      </w:r>
      <w:bookmarkStart w:id="0" w:name="_GoBack"/>
      <w:bookmarkEnd w:id="0"/>
      <w:r>
        <w:rPr>
          <w:b/>
          <w:noProof w:val="0"/>
          <w:lang w:val="en-US"/>
        </w:rPr>
        <w:t>ION</w:t>
      </w:r>
    </w:p>
    <w:p w:rsidR="00D06AF7" w:rsidRPr="00D06AF7" w:rsidRDefault="00F27EC0" w:rsidP="00160886">
      <w:pPr>
        <w:pStyle w:val="af4"/>
        <w:rPr>
          <w:noProof w:val="0"/>
          <w:lang w:val="en-US"/>
        </w:rPr>
      </w:pPr>
      <w:r>
        <w:rPr>
          <w:noProof w:val="0"/>
          <w:lang w:val="en-US"/>
        </w:rPr>
        <w:t>Attestation bachelor work information system “Schedule for education places”</w:t>
      </w:r>
      <w:r w:rsidR="00160886" w:rsidRPr="00160886">
        <w:rPr>
          <w:noProof w:val="0"/>
          <w:lang w:val="en-US"/>
        </w:rPr>
        <w:t xml:space="preserve"> dedicated to solving problems creating and publishing schedule. Developed software that enables </w:t>
      </w:r>
      <w:proofErr w:type="gramStart"/>
      <w:r w:rsidR="00160886" w:rsidRPr="00160886">
        <w:rPr>
          <w:noProof w:val="0"/>
          <w:lang w:val="en-US"/>
        </w:rPr>
        <w:t>more easier</w:t>
      </w:r>
      <w:proofErr w:type="gramEnd"/>
      <w:r w:rsidR="00160886" w:rsidRPr="00160886">
        <w:rPr>
          <w:noProof w:val="0"/>
          <w:lang w:val="en-US"/>
        </w:rPr>
        <w:t xml:space="preserve"> to create and disseminate electronic timesheet for</w:t>
      </w:r>
      <w:r w:rsidR="00160886">
        <w:rPr>
          <w:noProof w:val="0"/>
          <w:lang w:val="en-US"/>
        </w:rPr>
        <w:t xml:space="preserve"> students. For the development some</w:t>
      </w:r>
      <w:r w:rsidR="00160886" w:rsidRPr="00160886">
        <w:rPr>
          <w:noProof w:val="0"/>
          <w:lang w:val="en-US"/>
        </w:rPr>
        <w:t xml:space="preserve"> modern </w:t>
      </w:r>
      <w:r w:rsidR="00160886">
        <w:rPr>
          <w:noProof w:val="0"/>
          <w:lang w:val="en-US"/>
        </w:rPr>
        <w:t>IT-</w:t>
      </w:r>
      <w:r w:rsidR="00160886" w:rsidRPr="00160886">
        <w:rPr>
          <w:noProof w:val="0"/>
          <w:lang w:val="en-US"/>
        </w:rPr>
        <w:t>technologies were used such as</w:t>
      </w:r>
      <w:proofErr w:type="gramStart"/>
      <w:r w:rsidR="00160886" w:rsidRPr="00160886">
        <w:rPr>
          <w:noProof w:val="0"/>
          <w:lang w:val="en-US"/>
        </w:rPr>
        <w:t>: .</w:t>
      </w:r>
      <w:proofErr w:type="spellStart"/>
      <w:r w:rsidR="00160886" w:rsidRPr="00160886">
        <w:rPr>
          <w:noProof w:val="0"/>
          <w:lang w:val="en-US"/>
        </w:rPr>
        <w:t>NETCore</w:t>
      </w:r>
      <w:proofErr w:type="spellEnd"/>
      <w:proofErr w:type="gramEnd"/>
      <w:r w:rsidR="00160886" w:rsidRPr="00160886">
        <w:rPr>
          <w:noProof w:val="0"/>
          <w:lang w:val="en-US"/>
        </w:rPr>
        <w:t xml:space="preserve">, JSON, XAML, WPF, providing stable and easy work with developed </w:t>
      </w:r>
      <w:r w:rsidR="00160886">
        <w:rPr>
          <w:noProof w:val="0"/>
          <w:lang w:val="en-US"/>
        </w:rPr>
        <w:t>solution</w:t>
      </w:r>
      <w:r w:rsidR="00160886" w:rsidRPr="00160886">
        <w:rPr>
          <w:noProof w:val="0"/>
          <w:lang w:val="en-US"/>
        </w:rPr>
        <w:t>.</w:t>
      </w:r>
    </w:p>
    <w:sectPr w:rsidR="00D06AF7" w:rsidRPr="00D06AF7" w:rsidSect="00CD75B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82" w:rsidRDefault="00103082" w:rsidP="00C71CCB">
      <w:pPr>
        <w:spacing w:after="0" w:line="240" w:lineRule="auto"/>
      </w:pPr>
      <w:r>
        <w:separator/>
      </w:r>
    </w:p>
  </w:endnote>
  <w:endnote w:type="continuationSeparator" w:id="0">
    <w:p w:rsidR="00103082" w:rsidRDefault="00103082" w:rsidP="00C7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69" w:rsidRDefault="005A2169">
    <w:pPr>
      <w:pStyle w:val="a7"/>
      <w:jc w:val="right"/>
    </w:pPr>
  </w:p>
  <w:p w:rsidR="00B43DF6" w:rsidRDefault="00B43D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82" w:rsidRDefault="00103082" w:rsidP="00C71CCB">
      <w:pPr>
        <w:spacing w:after="0" w:line="240" w:lineRule="auto"/>
      </w:pPr>
      <w:r>
        <w:separator/>
      </w:r>
    </w:p>
  </w:footnote>
  <w:footnote w:type="continuationSeparator" w:id="0">
    <w:p w:rsidR="00103082" w:rsidRDefault="00103082" w:rsidP="00C7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97"/>
    <w:multiLevelType w:val="hybridMultilevel"/>
    <w:tmpl w:val="ED9873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83043"/>
    <w:multiLevelType w:val="hybridMultilevel"/>
    <w:tmpl w:val="5E7E7D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05B6C"/>
    <w:multiLevelType w:val="multilevel"/>
    <w:tmpl w:val="271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B5D93"/>
    <w:multiLevelType w:val="multilevel"/>
    <w:tmpl w:val="1E9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A6D6E"/>
    <w:multiLevelType w:val="hybridMultilevel"/>
    <w:tmpl w:val="D602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1F95"/>
    <w:multiLevelType w:val="hybridMultilevel"/>
    <w:tmpl w:val="B3A8BD5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33747D"/>
    <w:multiLevelType w:val="hybridMultilevel"/>
    <w:tmpl w:val="43A2FE70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232B61E4"/>
    <w:multiLevelType w:val="hybridMultilevel"/>
    <w:tmpl w:val="7E260C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507838"/>
    <w:multiLevelType w:val="hybridMultilevel"/>
    <w:tmpl w:val="865615C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6C6506"/>
    <w:multiLevelType w:val="hybridMultilevel"/>
    <w:tmpl w:val="EB408A3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2D0251EB"/>
    <w:multiLevelType w:val="hybridMultilevel"/>
    <w:tmpl w:val="F53C9740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3929B2"/>
    <w:multiLevelType w:val="multilevel"/>
    <w:tmpl w:val="0B5AE04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spacing w:val="0"/>
        <w:w w:val="100"/>
        <w:position w:val="0"/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077" w:hanging="433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2" w15:restartNumberingAfterBreak="0">
    <w:nsid w:val="41180018"/>
    <w:multiLevelType w:val="hybridMultilevel"/>
    <w:tmpl w:val="AC1412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7159C3"/>
    <w:multiLevelType w:val="hybridMultilevel"/>
    <w:tmpl w:val="8A9AC71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66206C"/>
    <w:multiLevelType w:val="hybridMultilevel"/>
    <w:tmpl w:val="2EF85C3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546AAB"/>
    <w:multiLevelType w:val="hybridMultilevel"/>
    <w:tmpl w:val="BBF43134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5F5626DB"/>
    <w:multiLevelType w:val="hybridMultilevel"/>
    <w:tmpl w:val="AFD64DC8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6477658E"/>
    <w:multiLevelType w:val="multilevel"/>
    <w:tmpl w:val="94A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32350"/>
    <w:multiLevelType w:val="hybridMultilevel"/>
    <w:tmpl w:val="C4C07CB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F0171A"/>
    <w:multiLevelType w:val="hybridMultilevel"/>
    <w:tmpl w:val="E1D402B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260D88"/>
    <w:multiLevelType w:val="multilevel"/>
    <w:tmpl w:val="88C2F5D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74F0"/>
    <w:multiLevelType w:val="hybridMultilevel"/>
    <w:tmpl w:val="DEDC5EEA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4674D"/>
    <w:multiLevelType w:val="hybridMultilevel"/>
    <w:tmpl w:val="6622B304"/>
    <w:lvl w:ilvl="0" w:tplc="4A48FE1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10"/>
  </w:num>
  <w:num w:numId="17">
    <w:abstractNumId w:val="21"/>
  </w:num>
  <w:num w:numId="18">
    <w:abstractNumId w:val="7"/>
  </w:num>
  <w:num w:numId="19">
    <w:abstractNumId w:val="22"/>
  </w:num>
  <w:num w:numId="20">
    <w:abstractNumId w:val="3"/>
  </w:num>
  <w:num w:numId="21">
    <w:abstractNumId w:val="20"/>
  </w:num>
  <w:num w:numId="22">
    <w:abstractNumId w:val="2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129"/>
    <w:rsid w:val="00006226"/>
    <w:rsid w:val="00021871"/>
    <w:rsid w:val="000252F2"/>
    <w:rsid w:val="00045A5B"/>
    <w:rsid w:val="00046828"/>
    <w:rsid w:val="000627DD"/>
    <w:rsid w:val="00073517"/>
    <w:rsid w:val="00086551"/>
    <w:rsid w:val="00094D60"/>
    <w:rsid w:val="000D2976"/>
    <w:rsid w:val="000E2354"/>
    <w:rsid w:val="00103082"/>
    <w:rsid w:val="00142CFA"/>
    <w:rsid w:val="001479BD"/>
    <w:rsid w:val="00151601"/>
    <w:rsid w:val="00160886"/>
    <w:rsid w:val="00182F8B"/>
    <w:rsid w:val="001B2E38"/>
    <w:rsid w:val="001D3206"/>
    <w:rsid w:val="001D4EFE"/>
    <w:rsid w:val="001E0FE5"/>
    <w:rsid w:val="00204AD1"/>
    <w:rsid w:val="00215E4B"/>
    <w:rsid w:val="00223683"/>
    <w:rsid w:val="0022579D"/>
    <w:rsid w:val="00246C45"/>
    <w:rsid w:val="002665A2"/>
    <w:rsid w:val="00266A54"/>
    <w:rsid w:val="00272A5D"/>
    <w:rsid w:val="00274472"/>
    <w:rsid w:val="00277129"/>
    <w:rsid w:val="002875BA"/>
    <w:rsid w:val="002B0E25"/>
    <w:rsid w:val="002B17C8"/>
    <w:rsid w:val="002B1CD8"/>
    <w:rsid w:val="002B752D"/>
    <w:rsid w:val="002B76A7"/>
    <w:rsid w:val="002C403D"/>
    <w:rsid w:val="002E4203"/>
    <w:rsid w:val="003144DB"/>
    <w:rsid w:val="00321CD6"/>
    <w:rsid w:val="00345B90"/>
    <w:rsid w:val="00386CBA"/>
    <w:rsid w:val="003B6804"/>
    <w:rsid w:val="003D2EC7"/>
    <w:rsid w:val="00416310"/>
    <w:rsid w:val="004461C2"/>
    <w:rsid w:val="00463FC9"/>
    <w:rsid w:val="00464667"/>
    <w:rsid w:val="00473C27"/>
    <w:rsid w:val="004922BB"/>
    <w:rsid w:val="004D5EAB"/>
    <w:rsid w:val="004E2544"/>
    <w:rsid w:val="00505F8C"/>
    <w:rsid w:val="00555514"/>
    <w:rsid w:val="00574B98"/>
    <w:rsid w:val="005758D6"/>
    <w:rsid w:val="005A2169"/>
    <w:rsid w:val="005D4582"/>
    <w:rsid w:val="00607D45"/>
    <w:rsid w:val="006117DA"/>
    <w:rsid w:val="00616318"/>
    <w:rsid w:val="006202F4"/>
    <w:rsid w:val="0062391A"/>
    <w:rsid w:val="00637947"/>
    <w:rsid w:val="00665126"/>
    <w:rsid w:val="006A5C79"/>
    <w:rsid w:val="006A7C2D"/>
    <w:rsid w:val="006F00D2"/>
    <w:rsid w:val="00724191"/>
    <w:rsid w:val="00731933"/>
    <w:rsid w:val="00743194"/>
    <w:rsid w:val="00743DD4"/>
    <w:rsid w:val="00762DBA"/>
    <w:rsid w:val="0076796E"/>
    <w:rsid w:val="00794709"/>
    <w:rsid w:val="007C02CD"/>
    <w:rsid w:val="007C1AA1"/>
    <w:rsid w:val="007E56E4"/>
    <w:rsid w:val="0080166E"/>
    <w:rsid w:val="008028D4"/>
    <w:rsid w:val="00841F07"/>
    <w:rsid w:val="00853C0F"/>
    <w:rsid w:val="00865B95"/>
    <w:rsid w:val="008812C9"/>
    <w:rsid w:val="00893099"/>
    <w:rsid w:val="008A409B"/>
    <w:rsid w:val="008A51C3"/>
    <w:rsid w:val="008C67DF"/>
    <w:rsid w:val="00902423"/>
    <w:rsid w:val="009053A2"/>
    <w:rsid w:val="009124CC"/>
    <w:rsid w:val="00920464"/>
    <w:rsid w:val="00952878"/>
    <w:rsid w:val="00990A03"/>
    <w:rsid w:val="009A252F"/>
    <w:rsid w:val="009A6C4E"/>
    <w:rsid w:val="009C4AA0"/>
    <w:rsid w:val="009F1F97"/>
    <w:rsid w:val="00A07D04"/>
    <w:rsid w:val="00A524EA"/>
    <w:rsid w:val="00A53CED"/>
    <w:rsid w:val="00A64BD6"/>
    <w:rsid w:val="00AB6A0C"/>
    <w:rsid w:val="00AD14BC"/>
    <w:rsid w:val="00AD7B75"/>
    <w:rsid w:val="00B106F4"/>
    <w:rsid w:val="00B203A2"/>
    <w:rsid w:val="00B3264A"/>
    <w:rsid w:val="00B3610A"/>
    <w:rsid w:val="00B43DF6"/>
    <w:rsid w:val="00B45D06"/>
    <w:rsid w:val="00B81D09"/>
    <w:rsid w:val="00B84908"/>
    <w:rsid w:val="00B90587"/>
    <w:rsid w:val="00BA2C80"/>
    <w:rsid w:val="00BC1840"/>
    <w:rsid w:val="00BC5B93"/>
    <w:rsid w:val="00BD0A51"/>
    <w:rsid w:val="00BD1857"/>
    <w:rsid w:val="00BE688E"/>
    <w:rsid w:val="00C078E6"/>
    <w:rsid w:val="00C15202"/>
    <w:rsid w:val="00C42DB4"/>
    <w:rsid w:val="00C43A07"/>
    <w:rsid w:val="00C71CCB"/>
    <w:rsid w:val="00C77FAE"/>
    <w:rsid w:val="00C81FB7"/>
    <w:rsid w:val="00CA5BA8"/>
    <w:rsid w:val="00CD57C3"/>
    <w:rsid w:val="00CD75BE"/>
    <w:rsid w:val="00CE3A50"/>
    <w:rsid w:val="00CF7631"/>
    <w:rsid w:val="00D06AF7"/>
    <w:rsid w:val="00D4249E"/>
    <w:rsid w:val="00D837B9"/>
    <w:rsid w:val="00D92A5C"/>
    <w:rsid w:val="00D96D38"/>
    <w:rsid w:val="00D972D5"/>
    <w:rsid w:val="00E3101D"/>
    <w:rsid w:val="00E32F3F"/>
    <w:rsid w:val="00E35472"/>
    <w:rsid w:val="00E40665"/>
    <w:rsid w:val="00E67F3E"/>
    <w:rsid w:val="00E73C0F"/>
    <w:rsid w:val="00EA43FB"/>
    <w:rsid w:val="00EC6405"/>
    <w:rsid w:val="00EE62E5"/>
    <w:rsid w:val="00EF5676"/>
    <w:rsid w:val="00F21018"/>
    <w:rsid w:val="00F272ED"/>
    <w:rsid w:val="00F27EC0"/>
    <w:rsid w:val="00F33B68"/>
    <w:rsid w:val="00F52AA6"/>
    <w:rsid w:val="00F542E3"/>
    <w:rsid w:val="00F552FD"/>
    <w:rsid w:val="00F60C8D"/>
    <w:rsid w:val="00F617D8"/>
    <w:rsid w:val="00F6192E"/>
    <w:rsid w:val="00F7285A"/>
    <w:rsid w:val="00FA7323"/>
    <w:rsid w:val="00FB4D3E"/>
    <w:rsid w:val="00F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BEA1"/>
  <w15:docId w15:val="{4DDE55B5-FC9C-4E54-BB5D-7656721C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2E"/>
  </w:style>
  <w:style w:type="paragraph" w:styleId="10">
    <w:name w:val="heading 1"/>
    <w:basedOn w:val="a"/>
    <w:next w:val="a"/>
    <w:link w:val="12"/>
    <w:qFormat/>
    <w:rsid w:val="00B84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C4AA0"/>
    <w:pPr>
      <w:keepNext/>
      <w:spacing w:before="240" w:after="120" w:line="360" w:lineRule="auto"/>
      <w:outlineLvl w:val="1"/>
    </w:pPr>
    <w:rPr>
      <w:rFonts w:ascii="Calibri" w:eastAsia="Calibri" w:hAnsi="Calibri" w:cs="Times New Roman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4A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4A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C4A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C4AA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4AA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4AA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4AA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B84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F617D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43194"/>
    <w:pPr>
      <w:tabs>
        <w:tab w:val="left" w:pos="440"/>
        <w:tab w:val="right" w:leader="dot" w:pos="9344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F617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4AA0"/>
    <w:rPr>
      <w:rFonts w:ascii="Calibri" w:eastAsia="Calibri" w:hAnsi="Calibri" w:cs="Times New Roman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4A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4A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4A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4AA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4A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4A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4AA0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9C4A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C4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A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C4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9C4A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C4AA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C4AA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9C4AA0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9C4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9C4AA0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C4A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9C4AA0"/>
  </w:style>
  <w:style w:type="paragraph" w:customStyle="1" w:styleId="text">
    <w:name w:val="text"/>
    <w:basedOn w:val="a"/>
    <w:rsid w:val="009C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">
    <w:name w:val="text_b"/>
    <w:rsid w:val="009C4AA0"/>
  </w:style>
  <w:style w:type="paragraph" w:customStyle="1" w:styleId="label">
    <w:name w:val="label"/>
    <w:basedOn w:val="a"/>
    <w:rsid w:val="009C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AA0"/>
    <w:pPr>
      <w:tabs>
        <w:tab w:val="right" w:leader="dot" w:pos="9345"/>
      </w:tabs>
      <w:spacing w:before="120" w:after="0" w:line="240" w:lineRule="auto"/>
      <w:ind w:firstLine="6"/>
      <w:outlineLvl w:val="0"/>
    </w:pPr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C4AA0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9C4AA0"/>
  </w:style>
  <w:style w:type="paragraph" w:styleId="af">
    <w:name w:val="Normal (Web)"/>
    <w:basedOn w:val="a"/>
    <w:uiPriority w:val="99"/>
    <w:unhideWhenUsed/>
    <w:rsid w:val="009C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_1"/>
    <w:basedOn w:val="10"/>
    <w:link w:val="14"/>
    <w:qFormat/>
    <w:rsid w:val="009C4AA0"/>
    <w:pPr>
      <w:keepLines w:val="0"/>
      <w:numPr>
        <w:numId w:val="2"/>
      </w:numPr>
      <w:tabs>
        <w:tab w:val="clear" w:pos="851"/>
        <w:tab w:val="left" w:pos="399"/>
      </w:tabs>
      <w:spacing w:before="360" w:line="360" w:lineRule="auto"/>
      <w:ind w:left="0" w:firstLine="0"/>
      <w:jc w:val="center"/>
    </w:pPr>
    <w:rPr>
      <w:rFonts w:ascii="Times New Roman" w:eastAsia="Calibri" w:hAnsi="Times New Roman" w:cs="Times New Roman"/>
      <w:b/>
      <w:bCs/>
      <w:color w:val="auto"/>
      <w:kern w:val="32"/>
      <w:sz w:val="28"/>
      <w:szCs w:val="28"/>
      <w:lang w:val="uk-UA" w:eastAsia="ru-RU"/>
    </w:rPr>
  </w:style>
  <w:style w:type="paragraph" w:customStyle="1" w:styleId="11">
    <w:name w:val="Заг_1.1"/>
    <w:basedOn w:val="10"/>
    <w:link w:val="110"/>
    <w:qFormat/>
    <w:rsid w:val="009C4AA0"/>
    <w:pPr>
      <w:keepLines w:val="0"/>
      <w:numPr>
        <w:ilvl w:val="1"/>
        <w:numId w:val="2"/>
      </w:numPr>
      <w:spacing w:before="120" w:after="120" w:line="360" w:lineRule="auto"/>
      <w:ind w:right="403"/>
    </w:pPr>
    <w:rPr>
      <w:rFonts w:ascii="Times New Roman" w:eastAsia="Calibri" w:hAnsi="Times New Roman" w:cs="Times New Roman"/>
      <w:b/>
      <w:bCs/>
      <w:color w:val="auto"/>
      <w:kern w:val="32"/>
      <w:sz w:val="28"/>
      <w:szCs w:val="28"/>
      <w:lang w:val="uk-UA" w:eastAsia="ru-RU"/>
    </w:rPr>
  </w:style>
  <w:style w:type="character" w:customStyle="1" w:styleId="14">
    <w:name w:val="Заг_1 Знак"/>
    <w:link w:val="1"/>
    <w:rsid w:val="009C4AA0"/>
    <w:rPr>
      <w:rFonts w:ascii="Times New Roman" w:eastAsia="Calibri" w:hAnsi="Times New Roman" w:cs="Times New Roman"/>
      <w:b/>
      <w:bCs/>
      <w:kern w:val="32"/>
      <w:sz w:val="28"/>
      <w:szCs w:val="28"/>
      <w:lang w:val="uk-UA" w:eastAsia="ru-RU"/>
    </w:rPr>
  </w:style>
  <w:style w:type="paragraph" w:customStyle="1" w:styleId="af0">
    <w:name w:val="_Текст"/>
    <w:basedOn w:val="a"/>
    <w:link w:val="af1"/>
    <w:qFormat/>
    <w:rsid w:val="009C4AA0"/>
    <w:pPr>
      <w:spacing w:after="0" w:line="360" w:lineRule="auto"/>
      <w:ind w:left="86" w:right="43" w:firstLine="7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10">
    <w:name w:val="Заг_1.1 Знак"/>
    <w:link w:val="11"/>
    <w:rsid w:val="009C4AA0"/>
    <w:rPr>
      <w:rFonts w:ascii="Times New Roman" w:eastAsia="Calibri" w:hAnsi="Times New Roman" w:cs="Times New Roman"/>
      <w:b/>
      <w:bCs/>
      <w:kern w:val="32"/>
      <w:sz w:val="28"/>
      <w:szCs w:val="28"/>
      <w:lang w:val="uk-UA" w:eastAsia="ru-RU"/>
    </w:rPr>
  </w:style>
  <w:style w:type="paragraph" w:customStyle="1" w:styleId="130">
    <w:name w:val="Заг_13"/>
    <w:basedOn w:val="a"/>
    <w:link w:val="131"/>
    <w:qFormat/>
    <w:rsid w:val="009C4AA0"/>
    <w:pPr>
      <w:spacing w:before="240" w:after="120" w:line="240" w:lineRule="auto"/>
      <w:ind w:firstLine="425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ru-RU"/>
    </w:rPr>
  </w:style>
  <w:style w:type="character" w:customStyle="1" w:styleId="af1">
    <w:name w:val="_Текст Знак"/>
    <w:link w:val="af0"/>
    <w:rsid w:val="009C4AA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oc">
    <w:name w:val="ocн_после"/>
    <w:basedOn w:val="a"/>
    <w:link w:val="oc0"/>
    <w:rsid w:val="009C4AA0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character" w:customStyle="1" w:styleId="131">
    <w:name w:val="Заг_13 Знак"/>
    <w:link w:val="130"/>
    <w:rsid w:val="009C4AA0"/>
    <w:rPr>
      <w:rFonts w:ascii="Times New Roman" w:eastAsia="Times New Roman" w:hAnsi="Times New Roman" w:cs="Times New Roman"/>
      <w:b/>
      <w:sz w:val="26"/>
      <w:szCs w:val="24"/>
      <w:lang w:val="uk-UA" w:eastAsia="ru-RU"/>
    </w:rPr>
  </w:style>
  <w:style w:type="character" w:customStyle="1" w:styleId="oc0">
    <w:name w:val="ocн_после Знак"/>
    <w:link w:val="oc"/>
    <w:rsid w:val="009C4AA0"/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140">
    <w:name w:val="Заг_14"/>
    <w:basedOn w:val="130"/>
    <w:link w:val="141"/>
    <w:qFormat/>
    <w:rsid w:val="009C4AA0"/>
    <w:rPr>
      <w:rFonts w:eastAsia="Helvetica-Bold"/>
      <w:sz w:val="28"/>
      <w:szCs w:val="28"/>
    </w:rPr>
  </w:style>
  <w:style w:type="character" w:customStyle="1" w:styleId="141">
    <w:name w:val="Заг_14 Знак"/>
    <w:link w:val="140"/>
    <w:rsid w:val="009C4AA0"/>
    <w:rPr>
      <w:rFonts w:ascii="Times New Roman" w:eastAsia="Helvetica-Bold" w:hAnsi="Times New Roman" w:cs="Times New Roman"/>
      <w:b/>
      <w:sz w:val="28"/>
      <w:szCs w:val="28"/>
      <w:lang w:val="uk-UA" w:eastAsia="ru-RU"/>
    </w:rPr>
  </w:style>
  <w:style w:type="paragraph" w:customStyle="1" w:styleId="western">
    <w:name w:val="western"/>
    <w:basedOn w:val="a"/>
    <w:rsid w:val="009C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C4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4AA0"/>
    <w:rPr>
      <w:rFonts w:ascii="Courier New" w:eastAsia="Times New Roman" w:hAnsi="Courier New" w:cs="Times New Roman"/>
      <w:sz w:val="20"/>
      <w:szCs w:val="20"/>
    </w:rPr>
  </w:style>
  <w:style w:type="character" w:customStyle="1" w:styleId="kw2">
    <w:name w:val="kw2"/>
    <w:rsid w:val="009C4AA0"/>
  </w:style>
  <w:style w:type="character" w:customStyle="1" w:styleId="br0">
    <w:name w:val="br0"/>
    <w:rsid w:val="009C4AA0"/>
  </w:style>
  <w:style w:type="character" w:customStyle="1" w:styleId="sy4">
    <w:name w:val="sy4"/>
    <w:rsid w:val="009C4AA0"/>
  </w:style>
  <w:style w:type="character" w:customStyle="1" w:styleId="kw4">
    <w:name w:val="kw4"/>
    <w:rsid w:val="009C4AA0"/>
  </w:style>
  <w:style w:type="character" w:customStyle="1" w:styleId="co1">
    <w:name w:val="co1"/>
    <w:rsid w:val="009C4AA0"/>
  </w:style>
  <w:style w:type="paragraph" w:customStyle="1" w:styleId="111">
    <w:name w:val="Заг_1.1.1."/>
    <w:basedOn w:val="11"/>
    <w:link w:val="1110"/>
    <w:qFormat/>
    <w:rsid w:val="009C4AA0"/>
    <w:pPr>
      <w:numPr>
        <w:ilvl w:val="2"/>
      </w:numPr>
      <w:spacing w:before="240"/>
      <w:ind w:left="1684" w:hanging="878"/>
    </w:pPr>
  </w:style>
  <w:style w:type="paragraph" w:customStyle="1" w:styleId="af2">
    <w:name w:val="_Прог"/>
    <w:basedOn w:val="a"/>
    <w:link w:val="af3"/>
    <w:qFormat/>
    <w:rsid w:val="009C4AA0"/>
    <w:pPr>
      <w:tabs>
        <w:tab w:val="left" w:pos="990"/>
        <w:tab w:val="left" w:pos="1440"/>
        <w:tab w:val="left" w:pos="1890"/>
      </w:tabs>
      <w:spacing w:after="0" w:line="360" w:lineRule="auto"/>
      <w:ind w:firstLine="720"/>
      <w:jc w:val="both"/>
    </w:pPr>
    <w:rPr>
      <w:rFonts w:ascii="Courier New" w:eastAsia="Times New Roman" w:hAnsi="Courier New" w:cs="Courier New"/>
      <w:lang w:val="uk-UA" w:eastAsia="ru-RU"/>
    </w:rPr>
  </w:style>
  <w:style w:type="character" w:customStyle="1" w:styleId="1110">
    <w:name w:val="Заг_1.1.1. Знак"/>
    <w:basedOn w:val="110"/>
    <w:link w:val="111"/>
    <w:rsid w:val="009C4AA0"/>
    <w:rPr>
      <w:rFonts w:ascii="Times New Roman" w:eastAsia="Calibri" w:hAnsi="Times New Roman" w:cs="Times New Roman"/>
      <w:b/>
      <w:bCs/>
      <w:kern w:val="32"/>
      <w:sz w:val="28"/>
      <w:szCs w:val="28"/>
      <w:lang w:val="uk-UA" w:eastAsia="ru-RU"/>
    </w:rPr>
  </w:style>
  <w:style w:type="character" w:customStyle="1" w:styleId="af3">
    <w:name w:val="_Прог Знак"/>
    <w:link w:val="af2"/>
    <w:rsid w:val="009C4AA0"/>
    <w:rPr>
      <w:rFonts w:ascii="Courier New" w:eastAsia="Times New Roman" w:hAnsi="Courier New" w:cs="Courier New"/>
      <w:lang w:val="uk-UA" w:eastAsia="ru-RU"/>
    </w:rPr>
  </w:style>
  <w:style w:type="paragraph" w:customStyle="1" w:styleId="af4">
    <w:name w:val="Диплом текст"/>
    <w:basedOn w:val="af0"/>
    <w:link w:val="af5"/>
    <w:qFormat/>
    <w:rsid w:val="00841F07"/>
    <w:pPr>
      <w:ind w:left="0" w:firstLine="851"/>
    </w:pPr>
    <w:rPr>
      <w:noProof/>
    </w:rPr>
  </w:style>
  <w:style w:type="character" w:customStyle="1" w:styleId="af5">
    <w:name w:val="Диплом текст Знак"/>
    <w:basedOn w:val="af1"/>
    <w:link w:val="af4"/>
    <w:rsid w:val="00841F07"/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styleId="af6">
    <w:name w:val="caption"/>
    <w:basedOn w:val="a"/>
    <w:next w:val="a"/>
    <w:uiPriority w:val="35"/>
    <w:unhideWhenUsed/>
    <w:qFormat/>
    <w:rsid w:val="00314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nlight-csharp">
    <w:name w:val="sunlight-csharp"/>
    <w:basedOn w:val="a0"/>
    <w:rsid w:val="002B0E25"/>
  </w:style>
  <w:style w:type="character" w:customStyle="1" w:styleId="sunlight-named-ident">
    <w:name w:val="sunlight-named-ident"/>
    <w:basedOn w:val="a0"/>
    <w:rsid w:val="002B0E25"/>
  </w:style>
  <w:style w:type="character" w:customStyle="1" w:styleId="sunlight-ident">
    <w:name w:val="sunlight-ident"/>
    <w:basedOn w:val="a0"/>
    <w:rsid w:val="002B0E25"/>
  </w:style>
  <w:style w:type="character" w:customStyle="1" w:styleId="sunlight-operator">
    <w:name w:val="sunlight-operator"/>
    <w:basedOn w:val="a0"/>
    <w:rsid w:val="002B0E25"/>
  </w:style>
  <w:style w:type="character" w:customStyle="1" w:styleId="sunlight-keyword">
    <w:name w:val="sunlight-keyword"/>
    <w:basedOn w:val="a0"/>
    <w:rsid w:val="002B0E25"/>
  </w:style>
  <w:style w:type="character" w:customStyle="1" w:styleId="sunlight-punctuation">
    <w:name w:val="sunlight-punctuation"/>
    <w:basedOn w:val="a0"/>
    <w:rsid w:val="002B0E25"/>
  </w:style>
  <w:style w:type="character" w:customStyle="1" w:styleId="sunlight-string">
    <w:name w:val="sunlight-string"/>
    <w:basedOn w:val="a0"/>
    <w:rsid w:val="002B0E25"/>
  </w:style>
  <w:style w:type="character" w:customStyle="1" w:styleId="sunlight-number">
    <w:name w:val="sunlight-number"/>
    <w:basedOn w:val="a0"/>
    <w:rsid w:val="002B0E25"/>
  </w:style>
  <w:style w:type="character" w:customStyle="1" w:styleId="sunlight-comment">
    <w:name w:val="sunlight-comment"/>
    <w:basedOn w:val="a0"/>
    <w:rsid w:val="002B0E25"/>
  </w:style>
  <w:style w:type="character" w:styleId="af7">
    <w:name w:val="FollowedHyperlink"/>
    <w:basedOn w:val="a0"/>
    <w:uiPriority w:val="99"/>
    <w:semiHidden/>
    <w:unhideWhenUsed/>
    <w:rsid w:val="00B43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28259-7DCC-45FF-B633-E282DBA98E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1FD2-C1EC-4BCA-BE2E-04B4062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ий Вячеслав</dc:creator>
  <cp:keywords/>
  <dc:description/>
  <cp:lastModifiedBy>Андрей Федоров</cp:lastModifiedBy>
  <cp:revision>22</cp:revision>
  <dcterms:created xsi:type="dcterms:W3CDTF">2017-05-15T14:29:00Z</dcterms:created>
  <dcterms:modified xsi:type="dcterms:W3CDTF">2017-06-09T16:34:00Z</dcterms:modified>
</cp:coreProperties>
</file>